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40A1F" w14:textId="77777777" w:rsidR="00C558ED" w:rsidRDefault="00B178F5" w:rsidP="00B178F5">
      <w:pPr>
        <w:pStyle w:val="Title"/>
      </w:pPr>
      <w:r>
        <w:t>Running Instructions</w:t>
      </w:r>
    </w:p>
    <w:p w14:paraId="08750681" w14:textId="77777777" w:rsidR="00B178F5" w:rsidRDefault="00B178F5" w:rsidP="00B178F5"/>
    <w:p w14:paraId="0C874208" w14:textId="77777777" w:rsidR="00B178F5" w:rsidRDefault="00B178F5" w:rsidP="00B178F5">
      <w:pPr>
        <w:pStyle w:val="Heading2"/>
        <w:rPr>
          <w:b w:val="0"/>
        </w:rPr>
      </w:pPr>
      <w:r>
        <w:t>GUI setup:</w:t>
      </w:r>
      <w:r>
        <w:tab/>
      </w:r>
      <w:r>
        <w:rPr>
          <w:b w:val="0"/>
        </w:rPr>
        <w:t>We imported Tkinter to support our GUI functions.</w:t>
      </w:r>
    </w:p>
    <w:p w14:paraId="3BFCE51A" w14:textId="77777777" w:rsidR="00B178F5" w:rsidRDefault="00B178F5" w:rsidP="00B178F5"/>
    <w:p w14:paraId="6FEDF920" w14:textId="77777777" w:rsidR="006047D6" w:rsidRDefault="006047D6" w:rsidP="00B178F5">
      <w:r>
        <w:t>The GUI looks as follows:</w:t>
      </w:r>
    </w:p>
    <w:p w14:paraId="177B22EF" w14:textId="77777777" w:rsidR="00B178F5" w:rsidRDefault="006047D6" w:rsidP="00B178F5">
      <w:r>
        <w:rPr>
          <w:noProof/>
        </w:rPr>
        <w:drawing>
          <wp:inline distT="0" distB="0" distL="0" distR="0" wp14:anchorId="1B751FF8" wp14:editId="7758236A">
            <wp:extent cx="4943475" cy="5191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7EA49" w14:textId="77777777" w:rsidR="006047D6" w:rsidRDefault="006047D6" w:rsidP="00B178F5"/>
    <w:p w14:paraId="66E3ECF3" w14:textId="77777777" w:rsidR="006047D6" w:rsidRDefault="006047D6" w:rsidP="00B178F5">
      <w:r>
        <w:t>In the IP Address space we fill in the Server's IP, and then the port number in the corresponding section.</w:t>
      </w:r>
    </w:p>
    <w:p w14:paraId="51061ED6" w14:textId="77777777" w:rsidR="006047D6" w:rsidRDefault="006047D6" w:rsidP="00B178F5">
      <w:r>
        <w:t>The Node IP address and Node Port Number is for any new peer added onto the client by using the Add Node button.</w:t>
      </w:r>
    </w:p>
    <w:p w14:paraId="72D9DB8B" w14:textId="77777777" w:rsidR="005C3354" w:rsidRDefault="005C3354" w:rsidP="00B178F5">
      <w:r>
        <w:lastRenderedPageBreak/>
        <w:t xml:space="preserve">Any new node added would be displayed. </w:t>
      </w:r>
    </w:p>
    <w:p w14:paraId="2AC8619A" w14:textId="77777777" w:rsidR="005C3354" w:rsidRDefault="005C3354" w:rsidP="00B178F5">
      <w:r>
        <w:t xml:space="preserve">The Browse Button will search the server node for all available files and share it on the display. </w:t>
      </w:r>
    </w:p>
    <w:p w14:paraId="64551F65" w14:textId="77777777" w:rsidR="005C3354" w:rsidRDefault="005C3354" w:rsidP="00B178F5">
      <w:r>
        <w:t>The connected nodes could do the same, and the files could be downloaded to a destination as mentioned.</w:t>
      </w:r>
    </w:p>
    <w:p w14:paraId="30A2465A" w14:textId="77777777" w:rsidR="005C3354" w:rsidRDefault="005C3354" w:rsidP="00B178F5"/>
    <w:p w14:paraId="5C71AA4F" w14:textId="77777777" w:rsidR="005C3354" w:rsidRDefault="005C3354" w:rsidP="00B178F5">
      <w:r>
        <w:rPr>
          <w:noProof/>
        </w:rPr>
        <w:drawing>
          <wp:inline distT="0" distB="0" distL="0" distR="0" wp14:anchorId="0B538DCD" wp14:editId="1F73A15B">
            <wp:extent cx="4933950" cy="5638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F7AB5" w14:textId="77777777" w:rsidR="00392A8A" w:rsidRDefault="00434A51" w:rsidP="00B178F5">
      <w:r>
        <w:t xml:space="preserve">As you can see, you can add files by browsing and add them on the server. </w:t>
      </w:r>
    </w:p>
    <w:p w14:paraId="74333BB5" w14:textId="77777777" w:rsidR="00392A8A" w:rsidRDefault="00392A8A" w:rsidP="00B178F5">
      <w:r>
        <w:rPr>
          <w:noProof/>
        </w:rPr>
        <w:lastRenderedPageBreak/>
        <w:drawing>
          <wp:inline distT="0" distB="0" distL="0" distR="0" wp14:anchorId="3201D628" wp14:editId="0B819BEB">
            <wp:extent cx="4943475" cy="5638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6734E" w14:textId="77777777" w:rsidR="00392A8A" w:rsidRDefault="00434A51" w:rsidP="00B178F5">
      <w:r>
        <w:t>Here you can add new peers or nodes.</w:t>
      </w:r>
    </w:p>
    <w:p w14:paraId="7D026E8B" w14:textId="77777777" w:rsidR="00392A8A" w:rsidRDefault="00392A8A" w:rsidP="00B178F5">
      <w:r>
        <w:rPr>
          <w:noProof/>
        </w:rPr>
        <w:lastRenderedPageBreak/>
        <w:drawing>
          <wp:inline distT="0" distB="0" distL="0" distR="0" wp14:anchorId="0647429E" wp14:editId="76D35C5F">
            <wp:extent cx="4895850" cy="5629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7CA66" w14:textId="77777777" w:rsidR="00434A51" w:rsidRDefault="00434A51" w:rsidP="00B178F5">
      <w:r>
        <w:t>The new peer updates the file list with new files.</w:t>
      </w:r>
    </w:p>
    <w:p w14:paraId="7FFC874A" w14:textId="77777777" w:rsidR="00392A8A" w:rsidRDefault="00392A8A" w:rsidP="00B178F5">
      <w:r>
        <w:rPr>
          <w:noProof/>
        </w:rPr>
        <w:lastRenderedPageBreak/>
        <w:drawing>
          <wp:inline distT="0" distB="0" distL="0" distR="0" wp14:anchorId="258B9276" wp14:editId="767E8CB5">
            <wp:extent cx="4914900" cy="5629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F12BA" w14:textId="77777777" w:rsidR="00392A8A" w:rsidRDefault="00434A51" w:rsidP="00B178F5">
      <w:r>
        <w:t>After downloading the files to a aforementioned destination, the download time is displayed.</w:t>
      </w:r>
    </w:p>
    <w:p w14:paraId="29DE3254" w14:textId="77777777" w:rsidR="00392A8A" w:rsidRDefault="00392A8A" w:rsidP="00B178F5">
      <w:r>
        <w:rPr>
          <w:noProof/>
        </w:rPr>
        <w:lastRenderedPageBreak/>
        <w:drawing>
          <wp:inline distT="0" distB="0" distL="0" distR="0" wp14:anchorId="6FE905C5" wp14:editId="598F46E2">
            <wp:extent cx="5943600" cy="380593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D824D" w14:textId="77777777" w:rsidR="00434A51" w:rsidRDefault="00434A51" w:rsidP="00B178F5">
      <w:r>
        <w:t xml:space="preserve">The downloaded file in the destination. </w:t>
      </w:r>
    </w:p>
    <w:p w14:paraId="6EBCB03E" w14:textId="77777777" w:rsidR="00434A51" w:rsidRDefault="00434A51" w:rsidP="00B178F5"/>
    <w:p w14:paraId="57C2266B" w14:textId="77777777" w:rsidR="00434A51" w:rsidRDefault="00434A51" w:rsidP="00B178F5"/>
    <w:p w14:paraId="4E48C64A" w14:textId="77777777" w:rsidR="000D43FE" w:rsidRDefault="000D43FE" w:rsidP="00B178F5"/>
    <w:p w14:paraId="58EBE28B" w14:textId="77777777" w:rsidR="000D43FE" w:rsidRDefault="000D43FE" w:rsidP="00B178F5"/>
    <w:p w14:paraId="6C5ECA48" w14:textId="77777777" w:rsidR="000D43FE" w:rsidRDefault="000D43FE" w:rsidP="00B178F5"/>
    <w:p w14:paraId="0B83198E" w14:textId="77777777" w:rsidR="000D43FE" w:rsidRDefault="000D43FE" w:rsidP="00B178F5"/>
    <w:p w14:paraId="3F78178E" w14:textId="77777777" w:rsidR="000D43FE" w:rsidRDefault="000D43FE" w:rsidP="00B178F5"/>
    <w:p w14:paraId="7D2C7A8C" w14:textId="77777777" w:rsidR="000D43FE" w:rsidRDefault="000D43FE" w:rsidP="00B178F5"/>
    <w:p w14:paraId="2E665681" w14:textId="77777777" w:rsidR="000D43FE" w:rsidRDefault="000D43FE" w:rsidP="00B178F5"/>
    <w:p w14:paraId="27116044" w14:textId="77777777" w:rsidR="000D43FE" w:rsidRDefault="000D43FE" w:rsidP="00B178F5"/>
    <w:p w14:paraId="60A6DC87" w14:textId="77777777" w:rsidR="000D43FE" w:rsidRDefault="000D43FE" w:rsidP="00B178F5"/>
    <w:p w14:paraId="7C672059" w14:textId="77777777" w:rsidR="000D43FE" w:rsidRDefault="000D43FE" w:rsidP="00B178F5"/>
    <w:p w14:paraId="1B50F976" w14:textId="77777777" w:rsidR="000D43FE" w:rsidRDefault="000D43FE" w:rsidP="00B178F5"/>
    <w:p w14:paraId="0C7ED28D" w14:textId="77777777" w:rsidR="000D43FE" w:rsidRDefault="000D43FE" w:rsidP="00B178F5"/>
    <w:p w14:paraId="602484A0" w14:textId="77777777" w:rsidR="00F65BC8" w:rsidRDefault="00434A51" w:rsidP="00B178F5">
      <w:r>
        <w:lastRenderedPageBreak/>
        <w:t xml:space="preserve">Reference: </w:t>
      </w:r>
    </w:p>
    <w:p w14:paraId="786024EA" w14:textId="603FFB28" w:rsidR="00434A51" w:rsidRPr="00B178F5" w:rsidRDefault="00F65BC8" w:rsidP="00B178F5">
      <w:r>
        <w:t xml:space="preserve">1) </w:t>
      </w:r>
      <w:bookmarkStart w:id="0" w:name="_GoBack"/>
      <w:bookmarkEnd w:id="0"/>
      <w:r w:rsidR="00434A51" w:rsidRPr="00434A51">
        <w:t>https://github.com/siddharthasahu/P2P-chat-application/blob/master/chatApp.py</w:t>
      </w:r>
    </w:p>
    <w:sectPr w:rsidR="00434A51" w:rsidRPr="00B178F5" w:rsidSect="00A07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F6497" w14:textId="77777777" w:rsidR="00A502AA" w:rsidRDefault="00A502AA" w:rsidP="00DA607F">
      <w:pPr>
        <w:spacing w:after="0" w:line="240" w:lineRule="auto"/>
      </w:pPr>
      <w:r>
        <w:separator/>
      </w:r>
    </w:p>
  </w:endnote>
  <w:endnote w:type="continuationSeparator" w:id="0">
    <w:p w14:paraId="3012A306" w14:textId="77777777" w:rsidR="00A502AA" w:rsidRDefault="00A502AA" w:rsidP="00DA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F30BA" w14:textId="77777777" w:rsidR="00A502AA" w:rsidRDefault="00A502AA" w:rsidP="00DA607F">
      <w:pPr>
        <w:spacing w:after="0" w:line="240" w:lineRule="auto"/>
      </w:pPr>
      <w:r>
        <w:separator/>
      </w:r>
    </w:p>
  </w:footnote>
  <w:footnote w:type="continuationSeparator" w:id="0">
    <w:p w14:paraId="0536D45B" w14:textId="77777777" w:rsidR="00A502AA" w:rsidRDefault="00A502AA" w:rsidP="00DA6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F9"/>
    <w:rsid w:val="000A3732"/>
    <w:rsid w:val="000A57DE"/>
    <w:rsid w:val="000B48AC"/>
    <w:rsid w:val="000C6270"/>
    <w:rsid w:val="000D0EAF"/>
    <w:rsid w:val="000D43FE"/>
    <w:rsid w:val="001D4E50"/>
    <w:rsid w:val="0020061A"/>
    <w:rsid w:val="002207F9"/>
    <w:rsid w:val="00251C11"/>
    <w:rsid w:val="00302744"/>
    <w:rsid w:val="00331550"/>
    <w:rsid w:val="0035774E"/>
    <w:rsid w:val="00392A8A"/>
    <w:rsid w:val="003C12DE"/>
    <w:rsid w:val="003F3C11"/>
    <w:rsid w:val="00427117"/>
    <w:rsid w:val="00434A51"/>
    <w:rsid w:val="004708CA"/>
    <w:rsid w:val="00525CCD"/>
    <w:rsid w:val="005472ED"/>
    <w:rsid w:val="00552854"/>
    <w:rsid w:val="00573E01"/>
    <w:rsid w:val="00593A60"/>
    <w:rsid w:val="005C3354"/>
    <w:rsid w:val="006047D6"/>
    <w:rsid w:val="006A4A8A"/>
    <w:rsid w:val="006C729F"/>
    <w:rsid w:val="00717560"/>
    <w:rsid w:val="00836543"/>
    <w:rsid w:val="008C4817"/>
    <w:rsid w:val="008D4CE2"/>
    <w:rsid w:val="009C6949"/>
    <w:rsid w:val="009E3541"/>
    <w:rsid w:val="00A02BED"/>
    <w:rsid w:val="00A07B67"/>
    <w:rsid w:val="00A502AA"/>
    <w:rsid w:val="00A957A7"/>
    <w:rsid w:val="00B178F5"/>
    <w:rsid w:val="00B24EED"/>
    <w:rsid w:val="00B56586"/>
    <w:rsid w:val="00BA0B3C"/>
    <w:rsid w:val="00BA0C2F"/>
    <w:rsid w:val="00BC0AC6"/>
    <w:rsid w:val="00C10E74"/>
    <w:rsid w:val="00C13F68"/>
    <w:rsid w:val="00C14CB3"/>
    <w:rsid w:val="00C558ED"/>
    <w:rsid w:val="00CC4E55"/>
    <w:rsid w:val="00CE6096"/>
    <w:rsid w:val="00D4287D"/>
    <w:rsid w:val="00DA3292"/>
    <w:rsid w:val="00DA607F"/>
    <w:rsid w:val="00DB0BD0"/>
    <w:rsid w:val="00E1349B"/>
    <w:rsid w:val="00E156B4"/>
    <w:rsid w:val="00E84A08"/>
    <w:rsid w:val="00E93439"/>
    <w:rsid w:val="00EE3471"/>
    <w:rsid w:val="00F1426C"/>
    <w:rsid w:val="00F6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E7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67"/>
  </w:style>
  <w:style w:type="paragraph" w:styleId="Heading1">
    <w:name w:val="heading 1"/>
    <w:basedOn w:val="Normal"/>
    <w:link w:val="Heading1Char"/>
    <w:uiPriority w:val="9"/>
    <w:qFormat/>
    <w:rsid w:val="00C55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07F"/>
  </w:style>
  <w:style w:type="paragraph" w:styleId="Footer">
    <w:name w:val="footer"/>
    <w:basedOn w:val="Normal"/>
    <w:link w:val="FooterChar"/>
    <w:uiPriority w:val="99"/>
    <w:semiHidden/>
    <w:unhideWhenUsed/>
    <w:rsid w:val="00DA6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07F"/>
  </w:style>
  <w:style w:type="character" w:styleId="Hyperlink">
    <w:name w:val="Hyperlink"/>
    <w:basedOn w:val="DefaultParagraphFont"/>
    <w:uiPriority w:val="99"/>
    <w:unhideWhenUsed/>
    <w:rsid w:val="00C558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C558ED"/>
  </w:style>
  <w:style w:type="paragraph" w:styleId="Title">
    <w:name w:val="Title"/>
    <w:basedOn w:val="Normal"/>
    <w:next w:val="Normal"/>
    <w:link w:val="TitleChar"/>
    <w:uiPriority w:val="10"/>
    <w:qFormat/>
    <w:rsid w:val="00B178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7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DBDD-4DFE-2A44-8F9C-DD2BB0A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 Nityanand</dc:creator>
  <cp:lastModifiedBy>Dyna</cp:lastModifiedBy>
  <cp:revision>6</cp:revision>
  <dcterms:created xsi:type="dcterms:W3CDTF">2015-05-04T00:10:00Z</dcterms:created>
  <dcterms:modified xsi:type="dcterms:W3CDTF">2015-05-04T02:41:00Z</dcterms:modified>
</cp:coreProperties>
</file>